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191909D2" w14:textId="77777777" w:rsidTr="00AB1BA8">
        <w:tc>
          <w:tcPr>
            <w:tcW w:w="5387" w:type="dxa"/>
            <w:hideMark/>
          </w:tcPr>
          <w:p w14:paraId="5D1C1C1D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1A6F7275" w14:textId="77777777"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14:paraId="4086B7E3" w14:textId="03D67A43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561D174F" w14:textId="6C1B056B" w:rsidR="007D0130" w:rsidRDefault="007D0130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льнереченского городского округа</w:t>
            </w:r>
          </w:p>
          <w:p w14:paraId="0B4960F3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r w:rsidR="004220DA">
              <w:rPr>
                <w:sz w:val="26"/>
                <w:szCs w:val="26"/>
                <w:lang w:eastAsia="en-US"/>
              </w:rPr>
              <w:t>Шитько</w:t>
            </w:r>
          </w:p>
        </w:tc>
      </w:tr>
    </w:tbl>
    <w:p w14:paraId="709A71F6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7012DECE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1EFA692B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07A1527E" w14:textId="7667B6A3" w:rsidR="00AB1BA8" w:rsidRDefault="00EB0066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апрел</w:t>
      </w:r>
      <w:r w:rsidR="004220DA">
        <w:rPr>
          <w:b/>
          <w:sz w:val="26"/>
          <w:szCs w:val="26"/>
        </w:rPr>
        <w:t>ь 202</w:t>
      </w:r>
      <w:r w:rsidR="007D0130">
        <w:rPr>
          <w:b/>
          <w:sz w:val="26"/>
          <w:szCs w:val="26"/>
        </w:rPr>
        <w:t>3</w:t>
      </w:r>
      <w:r w:rsidR="00AB1BA8">
        <w:rPr>
          <w:b/>
          <w:sz w:val="26"/>
          <w:szCs w:val="26"/>
        </w:rPr>
        <w:t xml:space="preserve"> года</w:t>
      </w:r>
    </w:p>
    <w:p w14:paraId="52E66445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65"/>
        <w:gridCol w:w="3770"/>
        <w:gridCol w:w="1631"/>
        <w:gridCol w:w="1916"/>
        <w:gridCol w:w="1563"/>
      </w:tblGrid>
      <w:tr w:rsidR="00A808D8" w14:paraId="4354FF81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341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C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156F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AC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14:paraId="3AD8A5F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D9" w14:textId="77777777"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A808D8" w:rsidRPr="00F116CF" w14:paraId="5363FF94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021" w14:textId="77777777" w:rsidR="00A808D8" w:rsidRPr="00F116CF" w:rsidRDefault="00A808D8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AC8" w14:textId="009F76E8" w:rsidR="00A808D8" w:rsidRPr="001572A9" w:rsidRDefault="00A808D8" w:rsidP="006632D0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780" w14:textId="07631EC1" w:rsidR="00A808D8" w:rsidRPr="001572A9" w:rsidRDefault="00A808D8" w:rsidP="006632D0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3E7" w14:textId="509536C6" w:rsidR="00A808D8" w:rsidRPr="00F116CF" w:rsidRDefault="00A808D8" w:rsidP="0092358D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B9C" w14:textId="63ABCAF0" w:rsidR="00A808D8" w:rsidRPr="00F116CF" w:rsidRDefault="00A808D8" w:rsidP="00990E2A">
            <w:pPr>
              <w:jc w:val="center"/>
            </w:pPr>
          </w:p>
        </w:tc>
      </w:tr>
      <w:tr w:rsidR="007D0130" w:rsidRPr="00F116CF" w14:paraId="0798C8ED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DC9" w14:textId="77777777" w:rsidR="007D0130" w:rsidRPr="00F116CF" w:rsidRDefault="007D0130" w:rsidP="007D0130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CE0" w14:textId="77777777" w:rsidR="007D0130" w:rsidRPr="001572A9" w:rsidRDefault="007D0130" w:rsidP="007D0130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Уче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D395" w14:textId="77777777" w:rsidR="007D0130" w:rsidRPr="001572A9" w:rsidRDefault="007D0130" w:rsidP="007D0130">
            <w:pPr>
              <w:jc w:val="center"/>
              <w:rPr>
                <w:lang w:eastAsia="en-US"/>
              </w:rPr>
            </w:pPr>
            <w:r w:rsidRPr="001572A9">
              <w:rPr>
                <w:lang w:eastAsia="en-US"/>
              </w:rPr>
              <w:t>до 05.04</w:t>
            </w:r>
          </w:p>
          <w:p w14:paraId="411ADC89" w14:textId="77777777" w:rsidR="007D0130" w:rsidRPr="001572A9" w:rsidRDefault="007D0130" w:rsidP="007D0130">
            <w:pPr>
              <w:jc w:val="center"/>
              <w:rPr>
                <w:lang w:eastAsia="en-US"/>
              </w:rPr>
            </w:pPr>
            <w:r w:rsidRPr="001572A9">
              <w:rPr>
                <w:lang w:eastAsia="en-US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2B4" w14:textId="7E114DEF" w:rsidR="007D0130" w:rsidRPr="00F116CF" w:rsidRDefault="007D0130" w:rsidP="007D0130">
            <w:pPr>
              <w:rPr>
                <w:lang w:eastAsia="en-US"/>
              </w:rPr>
            </w:pPr>
            <w:r>
              <w:rPr>
                <w:sz w:val="26"/>
                <w:szCs w:val="26"/>
              </w:rPr>
              <w:t>Бредня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28E" w14:textId="78E7D7F6" w:rsidR="007D0130" w:rsidRPr="00F116CF" w:rsidRDefault="007D0130" w:rsidP="007D0130">
            <w:pPr>
              <w:rPr>
                <w:lang w:eastAsia="en-US"/>
              </w:rPr>
            </w:pPr>
            <w:r>
              <w:rPr>
                <w:sz w:val="26"/>
                <w:szCs w:val="26"/>
              </w:rPr>
              <w:t>ОУ</w:t>
            </w:r>
          </w:p>
        </w:tc>
      </w:tr>
      <w:tr w:rsidR="007D0130" w:rsidRPr="00F116CF" w14:paraId="487761B7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B81" w14:textId="1CE58D47" w:rsidR="007D0130" w:rsidRPr="00F116CF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E981" w14:textId="0ABC1D08" w:rsidR="007D0130" w:rsidRPr="007D0130" w:rsidRDefault="007D0130" w:rsidP="007D0130">
            <w:pPr>
              <w:jc w:val="both"/>
              <w:rPr>
                <w:lang w:eastAsia="en-US"/>
              </w:rPr>
            </w:pPr>
            <w:r w:rsidRPr="007D0130">
              <w:rPr>
                <w:lang w:eastAsia="en-US"/>
              </w:rPr>
              <w:t>Тематическая проверка «Организация обучения учащихся на дом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B4D" w14:textId="49DFE6EA" w:rsidR="007D0130" w:rsidRPr="007D0130" w:rsidRDefault="007D0130" w:rsidP="007D0130">
            <w:pPr>
              <w:jc w:val="center"/>
              <w:rPr>
                <w:lang w:eastAsia="en-US"/>
              </w:rPr>
            </w:pPr>
            <w:r w:rsidRPr="007D0130">
              <w:rPr>
                <w:lang w:eastAsia="en-US"/>
              </w:rPr>
              <w:t>17-2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E979" w14:textId="7A33DE90" w:rsidR="007D0130" w:rsidRPr="007D0130" w:rsidRDefault="007D0130" w:rsidP="007D013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B494" w14:textId="232A6C4C" w:rsidR="007D0130" w:rsidRPr="007D0130" w:rsidRDefault="007D0130" w:rsidP="007D0130">
            <w:pPr>
              <w:rPr>
                <w:lang w:eastAsia="en-US"/>
              </w:rPr>
            </w:pPr>
            <w:r w:rsidRPr="007D0130">
              <w:t>ОУ</w:t>
            </w:r>
          </w:p>
        </w:tc>
      </w:tr>
      <w:tr w:rsidR="007D0130" w:rsidRPr="00F116CF" w14:paraId="36EE722C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0F37" w14:textId="2D69A95F" w:rsidR="007D0130" w:rsidRPr="00F116CF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311" w14:textId="2D895615" w:rsidR="007D0130" w:rsidRPr="007D0130" w:rsidRDefault="007D0130" w:rsidP="007D0130">
            <w:pPr>
              <w:jc w:val="both"/>
              <w:rPr>
                <w:lang w:eastAsia="en-US"/>
              </w:rPr>
            </w:pPr>
            <w:r w:rsidRPr="007D0130">
              <w:rPr>
                <w:rFonts w:ascii="Liberation Serif" w:hAnsi="Liberation Serif"/>
              </w:rPr>
              <w:t>Участие во всероссийской образовательной акции «Тотальный диктан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34F6" w14:textId="17A57A24" w:rsidR="007D0130" w:rsidRPr="007D0130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2C7" w14:textId="77777777" w:rsidR="007D0130" w:rsidRPr="007D0130" w:rsidRDefault="007D0130" w:rsidP="007D0130">
            <w:pPr>
              <w:widowControl w:val="0"/>
              <w:tabs>
                <w:tab w:val="center" w:pos="995"/>
              </w:tabs>
              <w:jc w:val="center"/>
            </w:pPr>
            <w:r w:rsidRPr="007D0130">
              <w:t>Бредня М.В.,</w:t>
            </w:r>
          </w:p>
          <w:p w14:paraId="09D39325" w14:textId="77777777" w:rsidR="007D0130" w:rsidRPr="007D0130" w:rsidRDefault="007D0130" w:rsidP="007D0130">
            <w:pPr>
              <w:widowControl w:val="0"/>
              <w:tabs>
                <w:tab w:val="center" w:pos="995"/>
              </w:tabs>
              <w:jc w:val="center"/>
            </w:pPr>
            <w:r w:rsidRPr="007D0130">
              <w:t>руководители ОУ</w:t>
            </w:r>
          </w:p>
          <w:p w14:paraId="232C766B" w14:textId="77777777" w:rsidR="007D0130" w:rsidRPr="007D0130" w:rsidRDefault="007D0130" w:rsidP="007D0130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B16C" w14:textId="14C0A46C" w:rsidR="007D0130" w:rsidRPr="007D0130" w:rsidRDefault="007D0130" w:rsidP="007D0130">
            <w:pPr>
              <w:rPr>
                <w:lang w:eastAsia="en-US"/>
              </w:rPr>
            </w:pPr>
            <w:r w:rsidRPr="007D0130">
              <w:t>ОУ</w:t>
            </w:r>
          </w:p>
        </w:tc>
      </w:tr>
      <w:tr w:rsidR="007D0130" w:rsidRPr="00F116CF" w14:paraId="108743E0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65FF" w14:textId="49936D6A" w:rsidR="007D0130" w:rsidRPr="00F116CF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C46" w14:textId="0A31FB2E" w:rsidR="007D0130" w:rsidRPr="001572A9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раевой мониторинг </w:t>
            </w:r>
            <w:proofErr w:type="gramStart"/>
            <w:r>
              <w:rPr>
                <w:lang w:eastAsia="en-US"/>
              </w:rPr>
              <w:t>по методической работы</w:t>
            </w:r>
            <w:proofErr w:type="gramEnd"/>
            <w:r>
              <w:rPr>
                <w:lang w:eastAsia="en-US"/>
              </w:rPr>
              <w:t xml:space="preserve"> и наставниче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B97" w14:textId="505D69BB" w:rsidR="007D0130" w:rsidRPr="001572A9" w:rsidRDefault="007D0130" w:rsidP="007D0130">
            <w:pPr>
              <w:jc w:val="center"/>
              <w:rPr>
                <w:lang w:eastAsia="en-US"/>
              </w:rPr>
            </w:pPr>
            <w:r w:rsidRPr="001572A9"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89B" w14:textId="4D9EDB89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</w:t>
            </w:r>
            <w:proofErr w:type="gramStart"/>
            <w:r>
              <w:rPr>
                <w:lang w:eastAsia="en-US"/>
              </w:rPr>
              <w:t>Л.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999" w14:textId="09BA1AD9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7D0130" w:rsidRPr="00F116CF" w14:paraId="6886EDB9" w14:textId="77777777" w:rsidTr="00053BFE">
        <w:trPr>
          <w:trHeight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D85" w14:textId="00AFD466" w:rsidR="007D0130" w:rsidRPr="00F116CF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895" w14:textId="1A5E9FEC" w:rsidR="007D0130" w:rsidRPr="001572A9" w:rsidRDefault="00862887" w:rsidP="007D0130">
            <w:pPr>
              <w:jc w:val="both"/>
              <w:rPr>
                <w:lang w:eastAsia="en-US"/>
              </w:rPr>
            </w:pPr>
            <w:r w:rsidRPr="006D4A41">
              <w:rPr>
                <w:lang w:eastAsia="en-US"/>
              </w:rPr>
              <w:t>Проведение открытых уроков по Ф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126" w14:textId="7AC1F990" w:rsidR="007D0130" w:rsidRPr="001572A9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FEE0" w14:textId="3C9DF452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ллаева </w:t>
            </w:r>
            <w:proofErr w:type="gramStart"/>
            <w:r>
              <w:rPr>
                <w:lang w:eastAsia="en-US"/>
              </w:rPr>
              <w:t>Л.Г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A754" w14:textId="5B542D99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7D0130" w:rsidRPr="00F116CF" w14:paraId="16E05249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27E" w14:textId="7473FE0E" w:rsidR="007D0130" w:rsidRPr="00F116CF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EEA" w14:textId="77777777" w:rsidR="007D0130" w:rsidRPr="001572A9" w:rsidRDefault="007D0130" w:rsidP="007D0130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Контроль за приемом в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0E4" w14:textId="77777777" w:rsidR="007D0130" w:rsidRPr="001572A9" w:rsidRDefault="007D0130" w:rsidP="007D0130">
            <w:pPr>
              <w:jc w:val="center"/>
              <w:rPr>
                <w:lang w:eastAsia="en-US"/>
              </w:rPr>
            </w:pPr>
            <w:r w:rsidRPr="001572A9"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946" w14:textId="32EE30ED" w:rsidR="007D0130" w:rsidRPr="00F116CF" w:rsidRDefault="007D0130" w:rsidP="007D0130">
            <w:pPr>
              <w:rPr>
                <w:lang w:eastAsia="en-US"/>
              </w:rPr>
            </w:pPr>
            <w:r w:rsidRPr="007D0130">
              <w:t>Бредня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FDB1" w14:textId="7D269897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7D0130" w:rsidRPr="00F116CF" w14:paraId="7ABEFF9A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BF9" w14:textId="20E65759" w:rsidR="007D0130" w:rsidRPr="008F1F1A" w:rsidRDefault="00862887" w:rsidP="007D013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4CD" w14:textId="1F50D4D5" w:rsidR="007D0130" w:rsidRPr="008F1F1A" w:rsidRDefault="007D0130" w:rsidP="007D0130">
            <w:pPr>
              <w:jc w:val="both"/>
              <w:rPr>
                <w:color w:val="000000" w:themeColor="text1"/>
                <w:lang w:eastAsia="en-US"/>
              </w:rPr>
            </w:pPr>
            <w:r w:rsidRPr="008F1F1A">
              <w:rPr>
                <w:color w:val="000000" w:themeColor="text1"/>
                <w:lang w:eastAsia="en-US"/>
              </w:rPr>
              <w:t>Участие в региональном этапе Всероссийского конкурса «Учитель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8F1F1A">
              <w:rPr>
                <w:color w:val="000000" w:themeColor="text1"/>
                <w:lang w:eastAsia="en-US"/>
              </w:rPr>
              <w:t>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20B" w14:textId="137C0325" w:rsidR="007D0130" w:rsidRPr="001572A9" w:rsidRDefault="007D0130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41B" w14:textId="3DAABC5D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DEC" w14:textId="5EB42134" w:rsidR="007D0130" w:rsidRPr="00F116CF" w:rsidRDefault="007D0130" w:rsidP="007D0130">
            <w:r>
              <w:t>ПК ИРО</w:t>
            </w:r>
          </w:p>
        </w:tc>
      </w:tr>
      <w:tr w:rsidR="007D0130" w:rsidRPr="00F116CF" w14:paraId="4F9F2684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1FB" w14:textId="3FB1C4E1" w:rsidR="007D0130" w:rsidRPr="00F116CF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BD7B" w14:textId="77777777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обученности по математике:</w:t>
            </w:r>
          </w:p>
          <w:p w14:paraId="31F1F1DD" w14:textId="72021399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9 класс</w:t>
            </w:r>
          </w:p>
          <w:p w14:paraId="1F609CFF" w14:textId="2A05B6EB" w:rsidR="007D0130" w:rsidRPr="001572A9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29BE" w14:textId="77777777" w:rsidR="007D0130" w:rsidRDefault="007D0130" w:rsidP="007D0130">
            <w:pPr>
              <w:rPr>
                <w:lang w:eastAsia="en-US"/>
              </w:rPr>
            </w:pPr>
          </w:p>
          <w:p w14:paraId="5873B548" w14:textId="09861BB5" w:rsidR="007D0130" w:rsidRPr="001572A9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68" w14:textId="37B3CD89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.</w:t>
            </w:r>
            <w:r w:rsidRPr="007D0130">
              <w:t xml:space="preserve"> </w:t>
            </w:r>
            <w:r w:rsidRPr="007D0130">
              <w:t>Бредня М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528" w14:textId="707600A2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МКУ УО</w:t>
            </w:r>
          </w:p>
        </w:tc>
      </w:tr>
      <w:tr w:rsidR="007D0130" w:rsidRPr="00F116CF" w14:paraId="42DB1EAF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0E1" w14:textId="5E25CF9A" w:rsidR="007D0130" w:rsidRPr="00F116CF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2EF" w14:textId="536CAAC3" w:rsidR="007D0130" w:rsidRPr="001572A9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сероссийских проверочных работ 5-8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155" w14:textId="06272A50" w:rsidR="007D0130" w:rsidRPr="001572A9" w:rsidRDefault="007D0130" w:rsidP="007D0130">
            <w:pPr>
              <w:rPr>
                <w:lang w:eastAsia="en-US"/>
              </w:rPr>
            </w:pPr>
            <w:r w:rsidRPr="001572A9">
              <w:rPr>
                <w:lang w:eastAsia="en-US"/>
              </w:rPr>
              <w:t xml:space="preserve">По отдельному </w:t>
            </w:r>
            <w:r>
              <w:rPr>
                <w:lang w:eastAsia="en-US"/>
              </w:rPr>
              <w:t>графи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0CB" w14:textId="392E71BA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08F" w14:textId="0377EDDA" w:rsidR="007D0130" w:rsidRPr="00F116CF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7D0130" w:rsidRPr="00F116CF" w14:paraId="1D9C4F62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EB7" w14:textId="17F336A0" w:rsidR="007D0130" w:rsidRPr="00F116CF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69F" w14:textId="473834CC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седание ПМ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14A" w14:textId="542D3283" w:rsidR="007D0130" w:rsidRPr="001572A9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2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3B8" w14:textId="793012C1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C988" w14:textId="07919344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</w:t>
            </w:r>
          </w:p>
        </w:tc>
      </w:tr>
      <w:tr w:rsidR="007D0130" w:rsidRPr="00F116CF" w14:paraId="435FCD8A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0B" w14:textId="14537271" w:rsidR="007D0130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738" w14:textId="4625F3D9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сайтов ОУ и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7AF" w14:textId="6095F091" w:rsidR="007D0130" w:rsidRDefault="007D0130" w:rsidP="007D0130">
            <w:pPr>
              <w:rPr>
                <w:lang w:eastAsia="en-US"/>
              </w:rPr>
            </w:pPr>
            <w:r w:rsidRPr="001572A9">
              <w:t>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454" w14:textId="00B5C2C8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Специали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FF6" w14:textId="69AFBEBA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7D0130" w:rsidRPr="00F116CF" w14:paraId="16FF4BDC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A86" w14:textId="7B659447" w:rsidR="007D0130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703" w14:textId="0634526A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варительное комплектование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063" w14:textId="77777777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с 01.04</w:t>
            </w:r>
          </w:p>
          <w:p w14:paraId="62FCE7A2" w14:textId="671E4912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вторник, четвер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EE0" w14:textId="20736011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5DD" w14:textId="77777777" w:rsidR="007D0130" w:rsidRDefault="007D0130" w:rsidP="007D0130">
            <w:pPr>
              <w:rPr>
                <w:lang w:eastAsia="en-US"/>
              </w:rPr>
            </w:pPr>
          </w:p>
        </w:tc>
      </w:tr>
      <w:tr w:rsidR="007D0130" w:rsidRPr="00F116CF" w14:paraId="379B4E37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87E" w14:textId="42177259" w:rsidR="007D0130" w:rsidRDefault="00862887" w:rsidP="007D013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AB3" w14:textId="5A5817E4" w:rsidR="007D0130" w:rsidRDefault="007D0130" w:rsidP="007D01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космонавтики. Гагаринский урок «Космос – это 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61B" w14:textId="0DB3D567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12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B73" w14:textId="1AE02CFF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9F9" w14:textId="790740FF" w:rsidR="007D0130" w:rsidRDefault="007D0130" w:rsidP="007D0130">
            <w:pPr>
              <w:rPr>
                <w:lang w:eastAsia="en-US"/>
              </w:rPr>
            </w:pPr>
            <w:r>
              <w:rPr>
                <w:lang w:eastAsia="en-US"/>
              </w:rPr>
              <w:t>ОУ</w:t>
            </w:r>
          </w:p>
        </w:tc>
      </w:tr>
      <w:tr w:rsidR="00862887" w:rsidRPr="00F116CF" w14:paraId="5571A8AE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425" w14:textId="197A24CF" w:rsidR="00862887" w:rsidRDefault="00862887" w:rsidP="008628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6B62" w14:textId="74CA92F5" w:rsidR="00862887" w:rsidRDefault="00862887" w:rsidP="00862887">
            <w:pPr>
              <w:jc w:val="both"/>
              <w:rPr>
                <w:lang w:eastAsia="en-US"/>
              </w:rPr>
            </w:pPr>
            <w:proofErr w:type="gramStart"/>
            <w:r w:rsidRPr="006D4A41">
              <w:rPr>
                <w:lang w:eastAsia="en-US"/>
              </w:rPr>
              <w:t>Участие  в</w:t>
            </w:r>
            <w:proofErr w:type="gramEnd"/>
            <w:r w:rsidRPr="006D4A41">
              <w:rPr>
                <w:lang w:eastAsia="en-US"/>
              </w:rPr>
              <w:t xml:space="preserve"> работе  КДН  и ЗП   администрации  Дальнеречен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3D34" w14:textId="1A74B91E" w:rsidR="00862887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 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F358" w14:textId="0AEE6DF9" w:rsidR="00862887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Кондратьева В.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FC1" w14:textId="77FD942A" w:rsidR="00862887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МКУ</w:t>
            </w:r>
          </w:p>
        </w:tc>
      </w:tr>
      <w:tr w:rsidR="00862887" w:rsidRPr="00F116CF" w14:paraId="3763789D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C3D" w14:textId="303EBB9E" w:rsidR="00862887" w:rsidRDefault="00862887" w:rsidP="008628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FB2" w14:textId="5629FDA0" w:rsidR="00862887" w:rsidRDefault="00862887" w:rsidP="00862887">
            <w:pPr>
              <w:jc w:val="both"/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Мониторинг организации рабочего процесса в автоматизированной информационной </w:t>
            </w:r>
            <w:proofErr w:type="gramStart"/>
            <w:r w:rsidRPr="006D4A41">
              <w:rPr>
                <w:lang w:eastAsia="en-US"/>
              </w:rPr>
              <w:t>системе  «</w:t>
            </w:r>
            <w:proofErr w:type="gramEnd"/>
            <w:r w:rsidRPr="006D4A41">
              <w:rPr>
                <w:lang w:eastAsia="en-US"/>
              </w:rPr>
              <w:t xml:space="preserve">Сетевой город. Образование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9D7" w14:textId="23F3D265" w:rsidR="00862887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 xml:space="preserve"> В течение меся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3C6A" w14:textId="77777777" w:rsidR="00862887" w:rsidRPr="006D4A41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Специалисты</w:t>
            </w:r>
          </w:p>
          <w:p w14:paraId="64CA8690" w14:textId="77777777" w:rsidR="00862887" w:rsidRDefault="00862887" w:rsidP="00862887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D16" w14:textId="04A9928B" w:rsidR="00862887" w:rsidRDefault="00862887" w:rsidP="00862887">
            <w:pPr>
              <w:rPr>
                <w:lang w:eastAsia="en-US"/>
              </w:rPr>
            </w:pPr>
            <w:r w:rsidRPr="006D4A41">
              <w:rPr>
                <w:lang w:eastAsia="en-US"/>
              </w:rPr>
              <w:t>Все ОО, МБДОУ</w:t>
            </w:r>
          </w:p>
        </w:tc>
      </w:tr>
      <w:tr w:rsidR="00862887" w:rsidRPr="00F116CF" w14:paraId="16BC984F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EB5" w14:textId="1678F915" w:rsidR="00862887" w:rsidRDefault="00862887" w:rsidP="008628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DDE" w14:textId="008E875D" w:rsidR="00862887" w:rsidRDefault="00862887" w:rsidP="008628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антикризисной программы повышения качества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AEDE" w14:textId="76EBB9B9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FBC" w14:textId="4C40DE3A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D4E7" w14:textId="6F9A2B5D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</w:tc>
      </w:tr>
      <w:tr w:rsidR="00862887" w:rsidRPr="00F116CF" w14:paraId="584BB701" w14:textId="77777777" w:rsidTr="00053B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0EB8" w14:textId="0571B824" w:rsidR="00862887" w:rsidRDefault="00862887" w:rsidP="008628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98" w14:textId="087E75E4" w:rsidR="00862887" w:rsidRDefault="00862887" w:rsidP="0086288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98A" w14:textId="767D5CE7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кажд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9F14" w14:textId="42620925" w:rsidR="00862887" w:rsidRDefault="00862887" w:rsidP="0086288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ть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BAC4" w14:textId="77777777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ОО</w:t>
            </w:r>
          </w:p>
          <w:p w14:paraId="582681BB" w14:textId="64DAC160" w:rsidR="00862887" w:rsidRDefault="00862887" w:rsidP="00862887">
            <w:pPr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</w:tbl>
    <w:p w14:paraId="7828F237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53BFE"/>
    <w:rsid w:val="00083395"/>
    <w:rsid w:val="00083A2D"/>
    <w:rsid w:val="000B37C7"/>
    <w:rsid w:val="000B641B"/>
    <w:rsid w:val="000E2F6A"/>
    <w:rsid w:val="00121AE6"/>
    <w:rsid w:val="00141CB0"/>
    <w:rsid w:val="00153EE3"/>
    <w:rsid w:val="001572A9"/>
    <w:rsid w:val="00160676"/>
    <w:rsid w:val="0017247F"/>
    <w:rsid w:val="001C1169"/>
    <w:rsid w:val="001C14B6"/>
    <w:rsid w:val="00202F9B"/>
    <w:rsid w:val="00203C4B"/>
    <w:rsid w:val="002247DD"/>
    <w:rsid w:val="00252196"/>
    <w:rsid w:val="00261A93"/>
    <w:rsid w:val="00274B99"/>
    <w:rsid w:val="003221F3"/>
    <w:rsid w:val="003223DC"/>
    <w:rsid w:val="0034745E"/>
    <w:rsid w:val="00366F5D"/>
    <w:rsid w:val="00384E46"/>
    <w:rsid w:val="003C4677"/>
    <w:rsid w:val="004220DA"/>
    <w:rsid w:val="004237A0"/>
    <w:rsid w:val="0043475F"/>
    <w:rsid w:val="0044755C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555E8"/>
    <w:rsid w:val="006632D0"/>
    <w:rsid w:val="006B615E"/>
    <w:rsid w:val="006D2930"/>
    <w:rsid w:val="006E0B70"/>
    <w:rsid w:val="006E2303"/>
    <w:rsid w:val="00700579"/>
    <w:rsid w:val="00701314"/>
    <w:rsid w:val="00731058"/>
    <w:rsid w:val="00750F5D"/>
    <w:rsid w:val="0076012C"/>
    <w:rsid w:val="00782057"/>
    <w:rsid w:val="007B50FB"/>
    <w:rsid w:val="007D0130"/>
    <w:rsid w:val="007D6E28"/>
    <w:rsid w:val="00835108"/>
    <w:rsid w:val="008456A7"/>
    <w:rsid w:val="00846D3E"/>
    <w:rsid w:val="00862887"/>
    <w:rsid w:val="008734C7"/>
    <w:rsid w:val="008D3C47"/>
    <w:rsid w:val="008F1F1A"/>
    <w:rsid w:val="008F60AE"/>
    <w:rsid w:val="00921AEC"/>
    <w:rsid w:val="0092358D"/>
    <w:rsid w:val="009376E9"/>
    <w:rsid w:val="009465DC"/>
    <w:rsid w:val="00954A72"/>
    <w:rsid w:val="00990E2A"/>
    <w:rsid w:val="00994A2D"/>
    <w:rsid w:val="009B4639"/>
    <w:rsid w:val="009C226F"/>
    <w:rsid w:val="00A13300"/>
    <w:rsid w:val="00A210A8"/>
    <w:rsid w:val="00A213AD"/>
    <w:rsid w:val="00A444E3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840D4"/>
    <w:rsid w:val="00B92041"/>
    <w:rsid w:val="00BE07F2"/>
    <w:rsid w:val="00C24D66"/>
    <w:rsid w:val="00C5115A"/>
    <w:rsid w:val="00C670B7"/>
    <w:rsid w:val="00CE2D06"/>
    <w:rsid w:val="00CF1745"/>
    <w:rsid w:val="00CF2B4D"/>
    <w:rsid w:val="00D167F7"/>
    <w:rsid w:val="00D5338B"/>
    <w:rsid w:val="00D56D6E"/>
    <w:rsid w:val="00D663BC"/>
    <w:rsid w:val="00D7181C"/>
    <w:rsid w:val="00DA57D3"/>
    <w:rsid w:val="00DB7684"/>
    <w:rsid w:val="00DD13B7"/>
    <w:rsid w:val="00DF5F55"/>
    <w:rsid w:val="00E46102"/>
    <w:rsid w:val="00E92DCB"/>
    <w:rsid w:val="00E977A9"/>
    <w:rsid w:val="00EA6971"/>
    <w:rsid w:val="00EB0066"/>
    <w:rsid w:val="00EB6FC7"/>
    <w:rsid w:val="00EB7ACF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B7AF"/>
  <w15:docId w15:val="{41C43A04-8E09-4CC4-9377-85AE02D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B6D6-D281-403E-9BAA-4474825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1-20T06:02:00Z</cp:lastPrinted>
  <dcterms:created xsi:type="dcterms:W3CDTF">2023-03-09T06:22:00Z</dcterms:created>
  <dcterms:modified xsi:type="dcterms:W3CDTF">2023-03-09T06:22:00Z</dcterms:modified>
</cp:coreProperties>
</file>